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67609F88" w:rsidRDefault="005718B9" w14:paraId="0D84AB35" wp14:textId="194B7D9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67609F88" w:rsidR="69A3BE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="005718B9" w:rsidP="53F33A3A" w:rsidRDefault="005718B9" w14:paraId="5D2A7E0B" wp14:textId="486EE7F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DEA4195" wp14:textId="1F59BA67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67609F88" w:rsidRDefault="005718B9" w14:paraId="536B360F" wp14:textId="6234D252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°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PERIODO   Bienni</w:t>
      </w:r>
      <w:r w:rsidRPr="67609F88" w:rsidR="0647B906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SSAS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  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67609F88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Seconda </w:t>
      </w:r>
    </w:p>
    <w:p xmlns:wp14="http://schemas.microsoft.com/office/word/2010/wordml" w:rsidR="005718B9" w:rsidP="53F33A3A" w:rsidRDefault="005718B9" w14:paraId="08852816" wp14:textId="48C95FDB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5F72A4A3" wp14:textId="3BA99A1C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BIOLOGIA </w:t>
      </w:r>
    </w:p>
    <w:p xmlns:wp14="http://schemas.microsoft.com/office/word/2010/wordml" w:rsidR="005718B9" w:rsidP="53F33A3A" w:rsidRDefault="005718B9" w14:paraId="280F6BBE" wp14:textId="5F5CB697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562F566" wp14:textId="1C56C87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esti adottati: Antonino Letizia, Scienze Integrate per Istituti Professionali, Zanichelli</w:t>
      </w:r>
    </w:p>
    <w:p xmlns:wp14="http://schemas.microsoft.com/office/word/2010/wordml" w:rsidR="005718B9" w:rsidP="53F33A3A" w:rsidRDefault="005718B9" w14:paraId="47028EDD" wp14:textId="496B834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500EC1EF" wp14:textId="3ED81FB8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urricolo composto da N. Moduli o UdA: 3 </w:t>
      </w:r>
    </w:p>
    <w:p xmlns:wp14="http://schemas.microsoft.com/office/word/2010/wordml" w:rsidR="005718B9" w:rsidP="53F33A3A" w:rsidRDefault="005718B9" w14:paraId="173E6966" wp14:textId="0CBC1C0A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40F11A66" wp14:textId="49F4999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53F33A3A" w:rsidTr="53F33A3A" w14:paraId="637E29DC">
        <w:trPr>
          <w:trHeight w:val="300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7DF8C1EF" w14:textId="41070B03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   traversali e disciplinari </w:t>
            </w:r>
          </w:p>
        </w:tc>
      </w:tr>
      <w:tr w:rsidR="53F33A3A" w:rsidTr="53F33A3A" w14:paraId="7DCFDF4A">
        <w:trPr>
          <w:trHeight w:val="3015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36123FEA" w14:textId="7437386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53F33A3A" w:rsidP="53F33A3A" w:rsidRDefault="53F33A3A" w14:paraId="1660D0E9" w14:textId="7ABDDCBE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53F33A3A" w:rsidP="53F33A3A" w:rsidRDefault="53F33A3A" w14:paraId="57E2DEDF" w14:textId="039EE1C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53F33A3A" w:rsidP="53F33A3A" w:rsidRDefault="53F33A3A" w14:paraId="6665D8DA" w14:textId="7E2418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7609F88" w:rsidRDefault="005718B9" w14:paraId="5B978E75" wp14:textId="4B084D8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1AB9B077" w14:textId="7F23347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47C3CBF" w14:textId="07C22F7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00B38CA2" w14:textId="6BD39E79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A2E46D8" w14:textId="59C4174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5057FC55" w14:textId="13FBD15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25D071C" w14:textId="1B9AA52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7BE70A0" w14:textId="2269238F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D73E45C" w14:textId="2BC3A04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619FD2F" w14:textId="59A4983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CB070F1" w14:textId="1C34F7E9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06F14390" w14:textId="1D274B4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5B1273AD" wp14:textId="4C6F6D0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577A6D49" wp14:textId="70582AF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nualità 2</w:t>
      </w:r>
      <w:r w:rsidRPr="67609F88" w:rsidR="71E326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80" w:firstRow="0" w:lastRow="0" w:firstColumn="1" w:lastColumn="0" w:noHBand="0" w:noVBand="1"/>
      </w:tblPr>
      <w:tblGrid>
        <w:gridCol w:w="4815"/>
        <w:gridCol w:w="3105"/>
        <w:gridCol w:w="2115"/>
      </w:tblGrid>
      <w:tr w:rsidR="53F33A3A" w:rsidTr="67609F88" w14:paraId="732C60FD">
        <w:trPr>
          <w:trHeight w:val="315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216EC976" w14:textId="17614489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51FEDFB2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 N.1: La Cellula – Annualità 2</w:t>
            </w:r>
            <w:r w:rsidRPr="67609F88" w:rsidR="78353AF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202ED7DD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65D427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3BDDCA9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671A0448" w14:textId="1152D3A9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TOTALE ORE: 12 di cui valide ai fini PCTO: zero </w:t>
            </w:r>
          </w:p>
        </w:tc>
      </w:tr>
      <w:tr w:rsidR="53F33A3A" w:rsidTr="67609F88" w14:paraId="70898A47">
        <w:trPr>
          <w:trHeight w:val="49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F0230E" w14:textId="1F6CC922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A’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  <w:p w:rsidR="53F33A3A" w:rsidP="53F33A3A" w:rsidRDefault="53F33A3A" w14:paraId="3E0DEB37" w14:textId="42EAFCE2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6F1C5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6816C571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B0145A0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53F33A3A" w:rsidRDefault="53F33A3A" w14:paraId="43241A76" w14:textId="656647D3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scrivere i diversi livelli di organizzazione del mondo vivente </w:t>
            </w:r>
          </w:p>
          <w:p w:rsidR="53F33A3A" w:rsidP="53F33A3A" w:rsidRDefault="53F33A3A" w14:paraId="63E47F57" w14:textId="0D0FF2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i diversi componenti della materia vivente </w:t>
            </w:r>
          </w:p>
          <w:p w:rsidR="53F33A3A" w:rsidP="53F33A3A" w:rsidRDefault="53F33A3A" w14:paraId="5DB72E61" w14:textId="7ABE9B1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la differenza tra cellule procariote ed eucariote </w:t>
            </w:r>
          </w:p>
          <w:p w:rsidR="53F33A3A" w:rsidP="53F33A3A" w:rsidRDefault="53F33A3A" w14:paraId="58B8A3EC" w14:textId="33DD1C2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la differenza fra cellule animali e vegetali </w:t>
            </w:r>
          </w:p>
          <w:p w:rsidR="53F33A3A" w:rsidP="53F33A3A" w:rsidRDefault="53F33A3A" w14:paraId="54F6A853" w14:textId="49A36AA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ntracciare la relazione forma/funzione in diverse situazioni </w:t>
            </w:r>
          </w:p>
          <w:p w:rsidR="53F33A3A" w:rsidP="53F33A3A" w:rsidRDefault="53F33A3A" w14:paraId="2E3127E8" w14:textId="50B882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nella cellula l’unità funzionale di base della costruzione di ogni essere vivente   </w:t>
            </w:r>
          </w:p>
          <w:p w:rsidR="53F33A3A" w:rsidP="53F33A3A" w:rsidRDefault="53F33A3A" w14:paraId="117ACECC" w14:textId="14247F4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mparare le strutture comuni a tutte le cellule eucariote, distinguendo tra cellule animali e vegetale </w:t>
            </w:r>
          </w:p>
          <w:p w:rsidR="53F33A3A" w:rsidP="53F33A3A" w:rsidRDefault="53F33A3A" w14:paraId="0EF86DD5" w14:textId="4DF799F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FADCE12" w14:textId="69E7D80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finizione e caratteri peculiari dei Viventi</w:t>
            </w:r>
          </w:p>
          <w:p w:rsidR="355EE08B" w:rsidP="67609F88" w:rsidRDefault="355EE08B" w14:paraId="68897DFA" w14:textId="226CCAF8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eoria cellulare</w:t>
            </w:r>
          </w:p>
          <w:p w:rsidR="355EE08B" w:rsidP="67609F88" w:rsidRDefault="355EE08B" w14:paraId="62554C1A" w14:textId="04659ED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e caratteristiche chimiche e fisiche dell’acqua </w:t>
            </w: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mportanti</w:t>
            </w: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per la vita</w:t>
            </w:r>
          </w:p>
          <w:p w:rsidR="53F33A3A" w:rsidP="53F33A3A" w:rsidRDefault="53F33A3A" w14:paraId="4560997E" w14:textId="0925ABA6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e basi chimiche della vita: strutture chimiche e funzioni di carboidrati, lipidi, proteine e nucleotidi, struttura molecolare degli acidi nucleici </w:t>
            </w:r>
          </w:p>
          <w:p w:rsidR="53F33A3A" w:rsidP="53F33A3A" w:rsidRDefault="53F33A3A" w14:paraId="31CFA69B" w14:textId="33EA343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llule Eucariote e Procariote</w:t>
            </w:r>
          </w:p>
          <w:p w:rsidR="53F33A3A" w:rsidP="67609F88" w:rsidRDefault="53F33A3A" w14:paraId="7001F238" w14:textId="72189D0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rganizzazione della cellula: strutture e funzioni degli organuli citoplasmatici</w:t>
            </w:r>
          </w:p>
          <w:p w:rsidR="53F33A3A" w:rsidP="53F33A3A" w:rsidRDefault="53F33A3A" w14:paraId="41C2D866" w14:textId="7590ED10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llula eucariote animale e vegetale </w:t>
            </w:r>
          </w:p>
          <w:p w:rsidR="53F33A3A" w:rsidP="67609F88" w:rsidRDefault="53F33A3A" w14:paraId="4BD2FFAD" w14:textId="6482EAEC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membrana plasmatica e i </w:t>
            </w:r>
            <w:r w:rsidRPr="67609F88" w:rsidR="4ABA80C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eccanismi di trasporto</w:t>
            </w:r>
          </w:p>
          <w:p w:rsidR="53F33A3A" w:rsidP="67609F88" w:rsidRDefault="53F33A3A" w14:paraId="4B79EEDE" w14:textId="05169058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I processi energetici: glicolisi, respirazione cellulare e la 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fotosintesi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nni) </w:t>
            </w:r>
          </w:p>
          <w:p w:rsidR="53F33A3A" w:rsidP="53F33A3A" w:rsidRDefault="53F33A3A" w14:paraId="68D43CE2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53F33A3A" w:rsidTr="67609F88" w14:paraId="5EDA1BD0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129FF7C8" w14:textId="4514D853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 2: Biologia Molecolare e Genetica – Annualità 2</w:t>
            </w:r>
            <w:r w:rsidRPr="67609F88" w:rsidR="4B3EB2E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53F33A3A" w:rsidTr="67609F88" w14:paraId="26B14BF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6EEC1C4E" w14:textId="728C02B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29C23E5" w14:textId="5149D72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0BC25286" w14:textId="04FAFCFC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7609F88" w:rsidR="4C513367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0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53F33A3A" w:rsidTr="67609F88" w14:paraId="6960902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2D5998FB" w14:textId="5F36DAD0">
            <w:pPr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333E411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1897C238" w14:textId="45B08494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7D2AD065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226F9E49" w14:textId="01B7888B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ndicare le funzioni degli acidi nucleici e il processo di sintesi proteica </w:t>
            </w:r>
          </w:p>
          <w:p w:rsidR="53F33A3A" w:rsidP="53F33A3A" w:rsidRDefault="53F33A3A" w14:paraId="5DA64F63" w14:textId="1091EDEC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scrivere i processi riproduttivi </w:t>
            </w:r>
          </w:p>
          <w:p w:rsidR="53F33A3A" w:rsidP="53F33A3A" w:rsidRDefault="53F33A3A" w14:paraId="1E8C8C51" w14:textId="2F0CD927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53F33A3A" w:rsidRDefault="53F33A3A" w14:paraId="645BA3A1" w14:textId="1422447B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piegare le fasi del ciclo cellulare cogliendone il significato </w:t>
            </w:r>
          </w:p>
          <w:p w:rsidR="53F33A3A" w:rsidP="53F33A3A" w:rsidRDefault="53F33A3A" w14:paraId="54317294" w14:textId="3C96DBE3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differenze e analogie tra mitosi e meiosi </w:t>
            </w:r>
          </w:p>
          <w:p w:rsidR="53F33A3A" w:rsidP="53F33A3A" w:rsidRDefault="53F33A3A" w14:paraId="3BDB0B3C" w14:textId="5C8D380F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gliere la differenza tra cellule aploidi e diploidi </w:t>
            </w:r>
          </w:p>
          <w:p w:rsidR="53F33A3A" w:rsidP="53F33A3A" w:rsidRDefault="53F33A3A" w14:paraId="779B89EE" w14:textId="1A0B8013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419849" w14:textId="3DE34FC3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iclo cellulare </w:t>
            </w:r>
          </w:p>
          <w:p w:rsidR="53F33A3A" w:rsidP="53F33A3A" w:rsidRDefault="53F33A3A" w14:paraId="3145E9E7" w14:textId="085BDFE6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NA e RNA </w:t>
            </w:r>
          </w:p>
          <w:p w:rsidR="53F33A3A" w:rsidP="53F33A3A" w:rsidRDefault="53F33A3A" w14:paraId="283B0261" w14:textId="3F98C752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a duplicazione del DNA  </w:t>
            </w:r>
          </w:p>
          <w:p w:rsidR="16E2DCB9" w:rsidP="67609F88" w:rsidRDefault="16E2DCB9" w14:paraId="529E40E0" w14:textId="123F12B9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16E2DCB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utazioni</w:t>
            </w:r>
          </w:p>
          <w:p w:rsidR="53F33A3A" w:rsidP="53F33A3A" w:rsidRDefault="53F33A3A" w14:paraId="146DF293" w14:textId="61377D70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itosi e meiosi </w:t>
            </w:r>
          </w:p>
          <w:p w:rsidR="53F33A3A" w:rsidP="53F33A3A" w:rsidRDefault="53F33A3A" w14:paraId="2485827B" w14:textId="6D395301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l codice genetico </w:t>
            </w:r>
          </w:p>
          <w:p w:rsidR="53F33A3A" w:rsidP="53F33A3A" w:rsidRDefault="53F33A3A" w14:paraId="2358292A" w14:textId="09A20CBF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Trascrizione e Sintesi delle proteine  </w:t>
            </w:r>
          </w:p>
          <w:p w:rsidR="53F33A3A" w:rsidP="67609F88" w:rsidRDefault="53F33A3A" w14:paraId="07960342" w14:textId="409470D7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eggi di Mendel </w:t>
            </w:r>
            <w:r w:rsidRPr="67609F88" w:rsidR="453C6D1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 loro eccezioni</w:t>
            </w:r>
          </w:p>
          <w:p w:rsidR="53F33A3A" w:rsidP="53F33A3A" w:rsidRDefault="53F33A3A" w14:paraId="15559D82" w14:textId="6C4CC117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scxw119882018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>
              <w:br/>
            </w:r>
            <w:r w:rsidRPr="53F33A3A" w:rsidR="53F33A3A">
              <w:rPr>
                <w:rStyle w:val="scxw119882018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7609F88" w:rsidRDefault="005718B9" w14:paraId="2BB4CACE" wp14:textId="677C12F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3685AAE" w14:textId="28175016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A72381E" w14:textId="21A6D30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90FE941" w14:textId="34D56BF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7442A92" w14:textId="3CF92B9E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5E1FF77" w14:textId="7D8D622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BDDFDB6" w14:textId="2130C67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296DBDC" w14:textId="1BE58E1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7F72DA06" w14:textId="112B8025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8D3E2B6" w14:textId="46134B4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5EB01E21" w14:textId="0AF4EE9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7D3DDDFC" w14:textId="7596BF8D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53F33A3A" w:rsidTr="67609F88" w14:paraId="4E117463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5C1A8BA9" w14:textId="3BC0A545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3: Cenni di Anatomia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mana – Annualità 2</w:t>
            </w:r>
            <w:r w:rsidRPr="67609F88" w:rsidR="4CF91DC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53F33A3A" w:rsidTr="67609F88" w14:paraId="1663E57E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179A2E32" w14:textId="67CA0AB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D54A834" w14:textId="11DE54CD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4A12D77C" w14:textId="16EEB906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67609F88" w:rsidR="5347B2EE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8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di cui valide ai fini PCTO: zero </w:t>
            </w:r>
          </w:p>
        </w:tc>
      </w:tr>
      <w:tr w:rsidR="53F33A3A" w:rsidTr="67609F88" w14:paraId="1662B29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315F3321" w14:textId="5DAEEC52">
            <w:pPr>
              <w:spacing w:before="0" w:beforeAutospacing="off" w:after="0" w:afterAutospacing="off" w:line="240" w:lineRule="auto"/>
              <w:ind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67609F88" w:rsidR="6034C920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043D589" w14:textId="524ED3A6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67609F88" w14:paraId="4214008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CC56E40" w14:textId="020D0C59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istologica ed anatomica specifica </w:t>
            </w:r>
          </w:p>
          <w:p w:rsidR="53F33A3A" w:rsidP="53F33A3A" w:rsidRDefault="53F33A3A" w14:paraId="354D072B" w14:textId="6E68C943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i livelli gerarchici di organizzazione negli organismi pluricellulari  </w:t>
            </w:r>
          </w:p>
          <w:p w:rsidR="53F33A3A" w:rsidP="53F33A3A" w:rsidRDefault="53F33A3A" w14:paraId="5DFD0DBF" w14:textId="4BB4172A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tabilire relazioni fra strutture e funzioni </w:t>
            </w:r>
          </w:p>
          <w:p w:rsidR="53F33A3A" w:rsidP="53F33A3A" w:rsidRDefault="53F33A3A" w14:paraId="4C817829" w14:textId="37227957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ndividuare le relazioni tra apparati, i loro equilibri e le possibili alterazioni </w:t>
            </w:r>
          </w:p>
          <w:p w:rsidR="4A590971" w:rsidP="67609F88" w:rsidRDefault="4A590971" w14:paraId="444A8A60" w14:textId="3F0555D6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4A59097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istinguere i cibi in base alle loro caratteristiche nutrizionali, individuare le fonti del dispendio energe</w:t>
            </w:r>
            <w:r w:rsidRPr="67609F88" w:rsidR="1546E94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ico</w:t>
            </w:r>
          </w:p>
          <w:p w:rsidR="53F33A3A" w:rsidP="53F33A3A" w:rsidRDefault="53F33A3A" w14:paraId="4C91D994" w14:textId="6B87FFD8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BC33157" w14:textId="05AFF83E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essuti istologici fondamentali  </w:t>
            </w:r>
          </w:p>
          <w:p w:rsidR="53F33A3A" w:rsidP="67609F88" w:rsidRDefault="53F33A3A" w14:paraId="4F1B7A17" w14:textId="38DD1A0D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Apparato </w:t>
            </w:r>
            <w:r w:rsidRPr="67609F88" w:rsidR="0163539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gerente</w:t>
            </w:r>
            <w:r w:rsidRPr="67609F88" w:rsidR="3B59FFD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;</w:t>
            </w:r>
            <w:r w:rsidRPr="67609F88" w:rsidR="48090C0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apparato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67609F88" w:rsidR="0A97C45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piratorio</w:t>
            </w:r>
            <w:r w:rsidRPr="67609F88" w:rsidR="0B07973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;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67609F88" w:rsidR="31D5341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pparato m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scolo-scheletrico</w:t>
            </w:r>
            <w:r w:rsidRPr="67609F88" w:rsidR="215DF80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o cardiocircolatorio</w:t>
            </w:r>
          </w:p>
          <w:p w:rsidR="53F33A3A" w:rsidP="67609F88" w:rsidRDefault="53F33A3A" w14:paraId="0CBEFB28" w14:textId="4660D7B4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limentazione: macro- e micronutrienti,</w:t>
            </w:r>
            <w:r w:rsidRPr="67609F88" w:rsidR="05707AD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valore biologico delle proteine e amminoacidi essenziali,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67609F88" w:rsidR="78AB3403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fabbisogno e dispendio energetico</w:t>
            </w:r>
            <w:r w:rsidRPr="67609F88" w:rsidR="2756BDC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, IMC</w:t>
            </w:r>
          </w:p>
          <w:p w:rsidR="0C8A3DEC" w:rsidP="67609F88" w:rsidRDefault="0C8A3DEC" w14:paraId="62549A6A" w14:textId="56DB2E25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8A3DE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isturbi alimentari: anoressia</w:t>
            </w:r>
            <w:r w:rsidRPr="67609F88" w:rsidR="1E63B5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nervosa</w:t>
            </w:r>
            <w:r w:rsidRPr="67609F88" w:rsidR="0C8A3DE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, bulimia</w:t>
            </w:r>
            <w:r w:rsidRPr="67609F88" w:rsidR="2660D40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nervosa</w:t>
            </w:r>
            <w:r w:rsidRPr="67609F88" w:rsidR="0C8A3DE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, disturbo da alimen</w:t>
            </w:r>
            <w:r w:rsidRPr="67609F88" w:rsidR="2D158A1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azione incontrollata</w:t>
            </w:r>
          </w:p>
          <w:p w:rsidR="53F33A3A" w:rsidP="53F33A3A" w:rsidRDefault="53F33A3A" w14:paraId="67E02663" w14:textId="070442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  <w:p w:rsidR="53F33A3A" w:rsidP="53F33A3A" w:rsidRDefault="53F33A3A" w14:paraId="7CD6C635" w14:textId="1B7F570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xmlns:wp14="http://schemas.microsoft.com/office/word/2010/wordml" w:rsidR="005718B9" w:rsidP="67609F88" w:rsidRDefault="005718B9" w14:paraId="160F9D3D" wp14:textId="4F975EB9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103254DD" wp14:textId="0323A70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67405A71" wp14:textId="46CF45ED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15F5598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EDUCAZIONE CIVICA (2 ore):</w:t>
      </w:r>
    </w:p>
    <w:p xmlns:wp14="http://schemas.microsoft.com/office/word/2010/wordml" w:rsidR="005718B9" w:rsidP="67609F88" w:rsidRDefault="005718B9" w14:paraId="26980EDC" wp14:textId="304CE5E6">
      <w:pPr>
        <w:pStyle w:val="Paragrafoelenco"/>
        <w:numPr>
          <w:ilvl w:val="0"/>
          <w:numId w:val="45"/>
        </w:numPr>
        <w:spacing w:before="0" w:beforeAutospacing="off" w:after="0" w:afterAutospacing="off" w:line="240" w:lineRule="auto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513B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anni derivanti dal consumo di alcool</w:t>
      </w:r>
    </w:p>
    <w:p xmlns:wp14="http://schemas.microsoft.com/office/word/2010/wordml" w:rsidR="005718B9" w:rsidP="67609F88" w:rsidRDefault="005718B9" w14:paraId="5C10220F" wp14:textId="74680C27">
      <w:pPr>
        <w:pStyle w:val="Paragrafoelenco"/>
        <w:numPr>
          <w:ilvl w:val="0"/>
          <w:numId w:val="45"/>
        </w:numPr>
        <w:spacing w:before="0" w:beforeAutospacing="off" w:after="0" w:afterAutospacing="off" w:line="240" w:lineRule="auto"/>
        <w:ind w:left="360" w:firstLine="0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it-IT"/>
        </w:rPr>
      </w:pPr>
      <w:r w:rsidRPr="67609F88" w:rsidR="0513B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anni del fumo</w:t>
      </w:r>
    </w:p>
    <w:p xmlns:wp14="http://schemas.microsoft.com/office/word/2010/wordml" w:rsidR="005718B9" w:rsidP="67609F88" w:rsidRDefault="005718B9" w14:paraId="27BE307A" wp14:textId="17AACA8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</w:p>
    <w:p xmlns:wp14="http://schemas.microsoft.com/office/word/2010/wordml" w:rsidR="005718B9" w:rsidP="67609F88" w:rsidRDefault="005718B9" w14:paraId="1D9B4F04" wp14:textId="09AFA17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67609F88" w:rsidR="1A5455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67609F88" w:rsidR="714F7B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53F33A3A" w:rsidRDefault="005718B9" w14:paraId="57A3C5B2" wp14:textId="1A8E484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72A6659" wp14:textId="30AA8D59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67609F88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4CB65B1E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>CODICE:</w:t>
          </w: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67609F88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012E8DCC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664AA"/>
    <w:rsid w:val="00F870F7"/>
    <w:rsid w:val="00F9650F"/>
    <w:rsid w:val="00FD10D1"/>
    <w:rsid w:val="00FF6A70"/>
    <w:rsid w:val="01635390"/>
    <w:rsid w:val="049748ED"/>
    <w:rsid w:val="0513B457"/>
    <w:rsid w:val="05707ADD"/>
    <w:rsid w:val="05F05806"/>
    <w:rsid w:val="0633194E"/>
    <w:rsid w:val="0647B906"/>
    <w:rsid w:val="0927F8C8"/>
    <w:rsid w:val="0A97C450"/>
    <w:rsid w:val="0B07973B"/>
    <w:rsid w:val="0C159B9B"/>
    <w:rsid w:val="0C8A3DEC"/>
    <w:rsid w:val="0D187544"/>
    <w:rsid w:val="0E035771"/>
    <w:rsid w:val="0E2502D6"/>
    <w:rsid w:val="0F87F7B3"/>
    <w:rsid w:val="113AF833"/>
    <w:rsid w:val="1546E949"/>
    <w:rsid w:val="15B699BE"/>
    <w:rsid w:val="15F55980"/>
    <w:rsid w:val="16E2DCB9"/>
    <w:rsid w:val="19460A18"/>
    <w:rsid w:val="1A5455E7"/>
    <w:rsid w:val="1C7DAADA"/>
    <w:rsid w:val="1D9C34AD"/>
    <w:rsid w:val="1E63B54A"/>
    <w:rsid w:val="1F9C233F"/>
    <w:rsid w:val="20CAB9F4"/>
    <w:rsid w:val="215DF80C"/>
    <w:rsid w:val="2660D401"/>
    <w:rsid w:val="2756BDC8"/>
    <w:rsid w:val="2D158A16"/>
    <w:rsid w:val="2D34C309"/>
    <w:rsid w:val="30F1E6BF"/>
    <w:rsid w:val="31D5341B"/>
    <w:rsid w:val="333E4113"/>
    <w:rsid w:val="335748B5"/>
    <w:rsid w:val="355EE08B"/>
    <w:rsid w:val="36FC2323"/>
    <w:rsid w:val="3A33C3E5"/>
    <w:rsid w:val="3B59FFD4"/>
    <w:rsid w:val="3BD97A0A"/>
    <w:rsid w:val="4093C2D0"/>
    <w:rsid w:val="437E7580"/>
    <w:rsid w:val="453C6D1D"/>
    <w:rsid w:val="48090C01"/>
    <w:rsid w:val="4851E6A3"/>
    <w:rsid w:val="4A590971"/>
    <w:rsid w:val="4ABA80CC"/>
    <w:rsid w:val="4B3EB2EE"/>
    <w:rsid w:val="4C513367"/>
    <w:rsid w:val="4CF91DC3"/>
    <w:rsid w:val="5043D02B"/>
    <w:rsid w:val="51FEDFB2"/>
    <w:rsid w:val="5347B2EE"/>
    <w:rsid w:val="53F33A3A"/>
    <w:rsid w:val="572115A4"/>
    <w:rsid w:val="5FB1E687"/>
    <w:rsid w:val="6034C920"/>
    <w:rsid w:val="60C7F7EA"/>
    <w:rsid w:val="65FBA2F9"/>
    <w:rsid w:val="668F2C00"/>
    <w:rsid w:val="67609F88"/>
    <w:rsid w:val="69A3BEA1"/>
    <w:rsid w:val="69BCE6FE"/>
    <w:rsid w:val="6F186EFA"/>
    <w:rsid w:val="714F7B53"/>
    <w:rsid w:val="71E32644"/>
    <w:rsid w:val="735486AB"/>
    <w:rsid w:val="76E8F75D"/>
    <w:rsid w:val="7827F7CE"/>
    <w:rsid w:val="78353AFB"/>
    <w:rsid w:val="78AB3403"/>
    <w:rsid w:val="7AADA55E"/>
    <w:rsid w:val="7B5F9890"/>
    <w:rsid w:val="7CFB68F1"/>
    <w:rsid w:val="7E280768"/>
    <w:rsid w:val="7FC3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976860EC7B745B07B20745E4014F8" ma:contentTypeVersion="9" ma:contentTypeDescription="Create a new document." ma:contentTypeScope="" ma:versionID="f0656d43d1d682ead137ad6cd7fd5ede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fc78f099694193271ebc44cc9fc95c5a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EAC2B-42AC-441E-BA03-6128D06C8F47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1</cp:revision>
  <cp:lastPrinted>2019-11-18T15:28:00Z</cp:lastPrinted>
  <dcterms:created xsi:type="dcterms:W3CDTF">2019-10-22T17:30:00Z</dcterms:created>
  <dcterms:modified xsi:type="dcterms:W3CDTF">2024-06-06T05:3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